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20"/>
        <w:gridCol w:w="3040"/>
        <w:gridCol w:w="1960"/>
      </w:tblGrid>
      <w:tr w:rsidR="00EB2DEF" w:rsidRPr="00EB2DEF" w:rsidTr="00EB2DEF">
        <w:trPr>
          <w:trHeight w:val="315"/>
        </w:trPr>
        <w:tc>
          <w:tcPr>
            <w:tcW w:w="166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Date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Standby Official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Phone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1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2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3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4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5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6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bookmarkStart w:id="0" w:name="_GoBack"/>
            <w:bookmarkEnd w:id="0"/>
            <w:r w:rsidRPr="00EB2DEF">
              <w:t>07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2727E1" w:rsidRPr="00ED31A0" w:rsidRDefault="002727E1" w:rsidP="00127F8C">
            <w:r w:rsidRPr="00ED31A0">
              <w:t>R. EKSTEEN</w:t>
            </w:r>
          </w:p>
        </w:tc>
        <w:tc>
          <w:tcPr>
            <w:tcW w:w="1960" w:type="dxa"/>
            <w:noWrap/>
            <w:hideMark/>
          </w:tcPr>
          <w:p w:rsidR="002727E1" w:rsidRDefault="002727E1" w:rsidP="00127F8C">
            <w:r w:rsidRPr="00ED31A0">
              <w:t>0768120039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08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2727E1" w:rsidRPr="00ED31A0" w:rsidRDefault="002727E1" w:rsidP="00127F8C">
            <w:r w:rsidRPr="00ED31A0">
              <w:t>R. EKSTEEN</w:t>
            </w:r>
          </w:p>
        </w:tc>
        <w:tc>
          <w:tcPr>
            <w:tcW w:w="1960" w:type="dxa"/>
            <w:noWrap/>
            <w:hideMark/>
          </w:tcPr>
          <w:p w:rsidR="002727E1" w:rsidRDefault="002727E1" w:rsidP="00127F8C">
            <w:r w:rsidRPr="00ED31A0">
              <w:t>0768120039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09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2727E1" w:rsidRPr="00ED31A0" w:rsidRDefault="002727E1" w:rsidP="00127F8C">
            <w:r w:rsidRPr="00ED31A0">
              <w:t>R. EKSTEEN</w:t>
            </w:r>
          </w:p>
        </w:tc>
        <w:tc>
          <w:tcPr>
            <w:tcW w:w="1960" w:type="dxa"/>
            <w:noWrap/>
            <w:hideMark/>
          </w:tcPr>
          <w:p w:rsidR="002727E1" w:rsidRDefault="002727E1" w:rsidP="00127F8C">
            <w:r w:rsidRPr="00ED31A0">
              <w:t>0768120039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10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2727E1" w:rsidRPr="00ED31A0" w:rsidRDefault="002727E1" w:rsidP="00127F8C">
            <w:r w:rsidRPr="00ED31A0">
              <w:t>R. EKSTEEN</w:t>
            </w:r>
          </w:p>
        </w:tc>
        <w:tc>
          <w:tcPr>
            <w:tcW w:w="1960" w:type="dxa"/>
            <w:noWrap/>
            <w:hideMark/>
          </w:tcPr>
          <w:p w:rsidR="002727E1" w:rsidRDefault="002727E1" w:rsidP="00127F8C">
            <w:r w:rsidRPr="00ED31A0">
              <w:t>0768120039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11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2727E1" w:rsidRPr="00ED31A0" w:rsidRDefault="002727E1" w:rsidP="00127F8C">
            <w:r w:rsidRPr="00ED31A0">
              <w:t>R. EKSTEEN</w:t>
            </w:r>
          </w:p>
        </w:tc>
        <w:tc>
          <w:tcPr>
            <w:tcW w:w="1960" w:type="dxa"/>
            <w:noWrap/>
            <w:hideMark/>
          </w:tcPr>
          <w:p w:rsidR="002727E1" w:rsidRDefault="002727E1" w:rsidP="00127F8C">
            <w:r w:rsidRPr="00ED31A0">
              <w:t>0768120039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12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2727E1" w:rsidRPr="00ED31A0" w:rsidRDefault="002727E1" w:rsidP="00127F8C">
            <w:r w:rsidRPr="00ED31A0">
              <w:t>R. EKSTEEN</w:t>
            </w:r>
          </w:p>
        </w:tc>
        <w:tc>
          <w:tcPr>
            <w:tcW w:w="1960" w:type="dxa"/>
            <w:noWrap/>
            <w:hideMark/>
          </w:tcPr>
          <w:p w:rsidR="002727E1" w:rsidRDefault="002727E1" w:rsidP="00127F8C">
            <w:r w:rsidRPr="00ED31A0">
              <w:t>0768120039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13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2727E1" w:rsidRPr="00ED31A0" w:rsidRDefault="002727E1" w:rsidP="00127F8C">
            <w:r w:rsidRPr="00ED31A0">
              <w:t>R. EKSTEEN</w:t>
            </w:r>
          </w:p>
        </w:tc>
        <w:tc>
          <w:tcPr>
            <w:tcW w:w="1960" w:type="dxa"/>
            <w:noWrap/>
            <w:hideMark/>
          </w:tcPr>
          <w:p w:rsidR="002727E1" w:rsidRDefault="002727E1" w:rsidP="00127F8C">
            <w:r w:rsidRPr="00ED31A0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4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5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6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7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8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9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0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1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2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3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4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5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6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7-Dec-12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28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2727E1" w:rsidRPr="00844464" w:rsidRDefault="002727E1" w:rsidP="008003BF">
            <w:r w:rsidRPr="00844464">
              <w:t>A. LAMPRECHT-VERTUE</w:t>
            </w:r>
          </w:p>
        </w:tc>
        <w:tc>
          <w:tcPr>
            <w:tcW w:w="1960" w:type="dxa"/>
            <w:noWrap/>
            <w:hideMark/>
          </w:tcPr>
          <w:p w:rsidR="002727E1" w:rsidRDefault="002727E1" w:rsidP="008003BF">
            <w:r w:rsidRPr="00844464">
              <w:t>0824567182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29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2727E1" w:rsidRPr="00844464" w:rsidRDefault="002727E1" w:rsidP="008003BF">
            <w:r w:rsidRPr="00844464">
              <w:t>A. LAMPRECHT-VERTUE</w:t>
            </w:r>
          </w:p>
        </w:tc>
        <w:tc>
          <w:tcPr>
            <w:tcW w:w="1960" w:type="dxa"/>
            <w:noWrap/>
            <w:hideMark/>
          </w:tcPr>
          <w:p w:rsidR="002727E1" w:rsidRDefault="002727E1" w:rsidP="008003BF">
            <w:r w:rsidRPr="00844464">
              <w:t>0824567182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30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2727E1" w:rsidRPr="00844464" w:rsidRDefault="002727E1" w:rsidP="008003BF">
            <w:r w:rsidRPr="00844464">
              <w:t>A. LAMPRECHT-VERTUE</w:t>
            </w:r>
          </w:p>
        </w:tc>
        <w:tc>
          <w:tcPr>
            <w:tcW w:w="1960" w:type="dxa"/>
            <w:noWrap/>
            <w:hideMark/>
          </w:tcPr>
          <w:p w:rsidR="002727E1" w:rsidRDefault="002727E1" w:rsidP="008003BF">
            <w:r w:rsidRPr="00844464">
              <w:t>0824567182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31-Dec-12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2727E1" w:rsidRPr="00844464" w:rsidRDefault="002727E1" w:rsidP="008003BF">
            <w:r w:rsidRPr="00844464">
              <w:t>A. LAMPRECHT-VERTUE</w:t>
            </w:r>
          </w:p>
        </w:tc>
        <w:tc>
          <w:tcPr>
            <w:tcW w:w="1960" w:type="dxa"/>
            <w:noWrap/>
            <w:hideMark/>
          </w:tcPr>
          <w:p w:rsidR="002727E1" w:rsidRDefault="002727E1" w:rsidP="008003BF">
            <w:r w:rsidRPr="00844464">
              <w:t>0824567182</w:t>
            </w:r>
          </w:p>
        </w:tc>
      </w:tr>
    </w:tbl>
    <w:p w:rsidR="002D4B9C" w:rsidRDefault="002D4B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20"/>
        <w:gridCol w:w="3040"/>
        <w:gridCol w:w="1960"/>
      </w:tblGrid>
      <w:tr w:rsidR="00EB2DEF" w:rsidRPr="00EB2DEF" w:rsidTr="00EB2DEF">
        <w:trPr>
          <w:trHeight w:val="285"/>
        </w:trPr>
        <w:tc>
          <w:tcPr>
            <w:tcW w:w="1660" w:type="dxa"/>
            <w:noWrap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lastRenderedPageBreak/>
              <w:t>Date</w:t>
            </w:r>
          </w:p>
        </w:tc>
        <w:tc>
          <w:tcPr>
            <w:tcW w:w="1620" w:type="dxa"/>
            <w:noWrap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Day</w:t>
            </w:r>
          </w:p>
        </w:tc>
        <w:tc>
          <w:tcPr>
            <w:tcW w:w="3040" w:type="dxa"/>
            <w:noWrap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Standby Official</w:t>
            </w:r>
          </w:p>
        </w:tc>
        <w:tc>
          <w:tcPr>
            <w:tcW w:w="1960" w:type="dxa"/>
            <w:noWrap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Phone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01-Jan-13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2727E1" w:rsidRPr="00A128CE" w:rsidRDefault="002727E1" w:rsidP="00CC5489">
            <w:r w:rsidRPr="00A128CE">
              <w:t>A. LAMPRECHT-VERTUE</w:t>
            </w:r>
          </w:p>
        </w:tc>
        <w:tc>
          <w:tcPr>
            <w:tcW w:w="1960" w:type="dxa"/>
            <w:noWrap/>
            <w:hideMark/>
          </w:tcPr>
          <w:p w:rsidR="002727E1" w:rsidRDefault="002727E1" w:rsidP="00CC5489">
            <w:r w:rsidRPr="00A128CE">
              <w:t>0824567182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02-Jan-13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2727E1" w:rsidRPr="00A128CE" w:rsidRDefault="002727E1" w:rsidP="00CC5489">
            <w:r w:rsidRPr="00A128CE">
              <w:t>A. LAMPRECHT-VERTUE</w:t>
            </w:r>
          </w:p>
        </w:tc>
        <w:tc>
          <w:tcPr>
            <w:tcW w:w="1960" w:type="dxa"/>
            <w:noWrap/>
            <w:hideMark/>
          </w:tcPr>
          <w:p w:rsidR="002727E1" w:rsidRDefault="002727E1" w:rsidP="00CC5489">
            <w:r w:rsidRPr="00A128CE">
              <w:t>0824567182</w:t>
            </w:r>
          </w:p>
        </w:tc>
      </w:tr>
      <w:tr w:rsidR="002727E1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2727E1" w:rsidRPr="00EB2DEF" w:rsidRDefault="002727E1">
            <w:r w:rsidRPr="00EB2DEF">
              <w:t>03-Jan-13</w:t>
            </w:r>
          </w:p>
        </w:tc>
        <w:tc>
          <w:tcPr>
            <w:tcW w:w="1620" w:type="dxa"/>
            <w:noWrap/>
            <w:hideMark/>
          </w:tcPr>
          <w:p w:rsidR="002727E1" w:rsidRPr="00EB2DEF" w:rsidRDefault="002727E1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2727E1" w:rsidRPr="00A128CE" w:rsidRDefault="002727E1" w:rsidP="00CC5489">
            <w:r w:rsidRPr="00A128CE">
              <w:t>A. LAMPRECHT-VERTUE</w:t>
            </w:r>
          </w:p>
        </w:tc>
        <w:tc>
          <w:tcPr>
            <w:tcW w:w="1960" w:type="dxa"/>
            <w:noWrap/>
            <w:hideMark/>
          </w:tcPr>
          <w:p w:rsidR="002727E1" w:rsidRDefault="002727E1" w:rsidP="00CC5489">
            <w:r w:rsidRPr="00A128CE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4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5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6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7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8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9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0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1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2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3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4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5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6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7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8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9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0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1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2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3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4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5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6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7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8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9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30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31-Jan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</w:tbl>
    <w:p w:rsidR="002D4B9C" w:rsidRDefault="002D4B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20"/>
        <w:gridCol w:w="3040"/>
        <w:gridCol w:w="1960"/>
      </w:tblGrid>
      <w:tr w:rsidR="00EB2DEF" w:rsidRPr="00EB2DEF" w:rsidTr="00EB2DEF">
        <w:trPr>
          <w:trHeight w:val="315"/>
        </w:trPr>
        <w:tc>
          <w:tcPr>
            <w:tcW w:w="166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lastRenderedPageBreak/>
              <w:t>Date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Standby Official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Phone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1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2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3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4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5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6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7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8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9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0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1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2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3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4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5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6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7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8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9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0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1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2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3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4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5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6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7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8-Feb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</w:tbl>
    <w:p w:rsidR="002D4B9C" w:rsidRDefault="002D4B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20"/>
        <w:gridCol w:w="3040"/>
        <w:gridCol w:w="1960"/>
      </w:tblGrid>
      <w:tr w:rsidR="00EB2DEF" w:rsidRPr="00EB2DEF" w:rsidTr="00EB2DEF">
        <w:trPr>
          <w:trHeight w:val="315"/>
        </w:trPr>
        <w:tc>
          <w:tcPr>
            <w:tcW w:w="166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lastRenderedPageBreak/>
              <w:t>Date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Standby Official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 w:rsidP="00EB2DEF">
            <w:pPr>
              <w:rPr>
                <w:b/>
                <w:bCs/>
                <w:u w:val="single"/>
              </w:rPr>
            </w:pPr>
            <w:r w:rsidRPr="00EB2DEF">
              <w:rPr>
                <w:b/>
                <w:bCs/>
                <w:u w:val="single"/>
              </w:rPr>
              <w:t>Phone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1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2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3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4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5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6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7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8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09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0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1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2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3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4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5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6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7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8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19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0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1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2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3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4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5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Mo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6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u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7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Wedne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8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Thurs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R. EKSTEEN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768120039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29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Fri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30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atur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  <w:tr w:rsidR="00EB2DEF" w:rsidRPr="00EB2DEF" w:rsidTr="00EB2DEF">
        <w:trPr>
          <w:trHeight w:val="285"/>
        </w:trPr>
        <w:tc>
          <w:tcPr>
            <w:tcW w:w="1660" w:type="dxa"/>
            <w:noWrap/>
            <w:hideMark/>
          </w:tcPr>
          <w:p w:rsidR="00EB2DEF" w:rsidRPr="00EB2DEF" w:rsidRDefault="00EB2DEF">
            <w:r w:rsidRPr="00EB2DEF">
              <w:t>31-Mar-13</w:t>
            </w:r>
          </w:p>
        </w:tc>
        <w:tc>
          <w:tcPr>
            <w:tcW w:w="1620" w:type="dxa"/>
            <w:noWrap/>
            <w:hideMark/>
          </w:tcPr>
          <w:p w:rsidR="00EB2DEF" w:rsidRPr="00EB2DEF" w:rsidRDefault="00EB2DEF">
            <w:r w:rsidRPr="00EB2DEF">
              <w:t>Sunday</w:t>
            </w:r>
          </w:p>
        </w:tc>
        <w:tc>
          <w:tcPr>
            <w:tcW w:w="3040" w:type="dxa"/>
            <w:noWrap/>
            <w:hideMark/>
          </w:tcPr>
          <w:p w:rsidR="00EB2DEF" w:rsidRPr="00EB2DEF" w:rsidRDefault="00EB2DEF">
            <w:r w:rsidRPr="00EB2DEF">
              <w:t>A. LAMPRECHT-VERTUE</w:t>
            </w:r>
          </w:p>
        </w:tc>
        <w:tc>
          <w:tcPr>
            <w:tcW w:w="1960" w:type="dxa"/>
            <w:noWrap/>
            <w:hideMark/>
          </w:tcPr>
          <w:p w:rsidR="00EB2DEF" w:rsidRPr="00EB2DEF" w:rsidRDefault="00EB2DEF">
            <w:r w:rsidRPr="00EB2DEF">
              <w:t>0824567182</w:t>
            </w:r>
          </w:p>
        </w:tc>
      </w:tr>
    </w:tbl>
    <w:p w:rsidR="00B4053F" w:rsidRPr="00EB2DEF" w:rsidRDefault="00B4053F" w:rsidP="00EB2DEF"/>
    <w:sectPr w:rsidR="00B4053F" w:rsidRPr="00EB2D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ED" w:rsidRDefault="001A04ED" w:rsidP="0036108D">
      <w:pPr>
        <w:spacing w:after="0" w:line="240" w:lineRule="auto"/>
      </w:pPr>
      <w:r>
        <w:separator/>
      </w:r>
    </w:p>
  </w:endnote>
  <w:endnote w:type="continuationSeparator" w:id="0">
    <w:p w:rsidR="001A04ED" w:rsidRDefault="001A04ED" w:rsidP="0036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EF" w:rsidRDefault="00EB2D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2D4B9C">
      <w:rPr>
        <w:rFonts w:asciiTheme="majorHAnsi" w:eastAsiaTheme="majorEastAsia" w:hAnsiTheme="majorHAnsi" w:cstheme="majorBidi"/>
      </w:rPr>
      <w:t>K</w:t>
    </w:r>
    <w:r>
      <w:rPr>
        <w:rFonts w:asciiTheme="majorHAnsi" w:eastAsiaTheme="majorEastAsia" w:hAnsiTheme="majorHAnsi" w:cstheme="majorBidi"/>
      </w:rPr>
      <w:t xml:space="preserve">-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727E1" w:rsidRPr="002727E1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B2DEF" w:rsidRDefault="00EB2DEF" w:rsidP="006374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ED" w:rsidRDefault="001A04ED" w:rsidP="0036108D">
      <w:pPr>
        <w:spacing w:after="0" w:line="240" w:lineRule="auto"/>
      </w:pPr>
      <w:r>
        <w:separator/>
      </w:r>
    </w:p>
  </w:footnote>
  <w:footnote w:type="continuationSeparator" w:id="0">
    <w:p w:rsidR="001A04ED" w:rsidRDefault="001A04ED" w:rsidP="0036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2DEF" w:rsidRDefault="00EB2DEF" w:rsidP="00420C19">
        <w:pPr>
          <w:pStyle w:val="Header"/>
          <w:pBdr>
            <w:bottom w:val="thickThinSmallGap" w:sz="24" w:space="2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vincial Standby Roster</w:t>
        </w:r>
      </w:p>
    </w:sdtContent>
  </w:sdt>
  <w:p w:rsidR="00EB2DEF" w:rsidRDefault="00EB2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B3604"/>
    <w:multiLevelType w:val="hybridMultilevel"/>
    <w:tmpl w:val="6870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7DA3F2"/>
    <w:multiLevelType w:val="hybridMultilevel"/>
    <w:tmpl w:val="C5A04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13694A"/>
    <w:multiLevelType w:val="hybridMultilevel"/>
    <w:tmpl w:val="91DFB9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417D16"/>
    <w:multiLevelType w:val="hybridMultilevel"/>
    <w:tmpl w:val="D1AEAB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51AB0F"/>
    <w:multiLevelType w:val="hybridMultilevel"/>
    <w:tmpl w:val="9478EC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F4665B"/>
    <w:multiLevelType w:val="hybridMultilevel"/>
    <w:tmpl w:val="5AD3B7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DFAD83"/>
    <w:multiLevelType w:val="hybridMultilevel"/>
    <w:tmpl w:val="4F3349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4705C4"/>
    <w:multiLevelType w:val="hybridMultilevel"/>
    <w:tmpl w:val="BE0C7AD0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A5FD1E"/>
    <w:multiLevelType w:val="hybridMultilevel"/>
    <w:tmpl w:val="80E015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438FE0"/>
    <w:multiLevelType w:val="hybridMultilevel"/>
    <w:tmpl w:val="405915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8F6099"/>
    <w:multiLevelType w:val="hybridMultilevel"/>
    <w:tmpl w:val="51B7AA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83CBF87"/>
    <w:multiLevelType w:val="hybridMultilevel"/>
    <w:tmpl w:val="896BAE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CC46F4"/>
    <w:multiLevelType w:val="hybridMultilevel"/>
    <w:tmpl w:val="711FED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22541E2"/>
    <w:multiLevelType w:val="hybridMultilevel"/>
    <w:tmpl w:val="7A9F7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20BE2E"/>
    <w:multiLevelType w:val="hybridMultilevel"/>
    <w:tmpl w:val="FA203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4B66FA"/>
    <w:multiLevelType w:val="hybridMultilevel"/>
    <w:tmpl w:val="99749654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F0200DE"/>
    <w:multiLevelType w:val="hybridMultilevel"/>
    <w:tmpl w:val="C8120236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D3F7CB8"/>
    <w:multiLevelType w:val="hybridMultilevel"/>
    <w:tmpl w:val="82D71D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1ED83DB"/>
    <w:multiLevelType w:val="hybridMultilevel"/>
    <w:tmpl w:val="B64E4D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9BD5AE9"/>
    <w:multiLevelType w:val="hybridMultilevel"/>
    <w:tmpl w:val="20865A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B6A82BB"/>
    <w:multiLevelType w:val="hybridMultilevel"/>
    <w:tmpl w:val="2B1054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9"/>
  </w:num>
  <w:num w:numId="8">
    <w:abstractNumId w:val="18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7"/>
  </w:num>
  <w:num w:numId="16">
    <w:abstractNumId w:val="5"/>
  </w:num>
  <w:num w:numId="17">
    <w:abstractNumId w:val="14"/>
  </w:num>
  <w:num w:numId="18">
    <w:abstractNumId w:val="9"/>
  </w:num>
  <w:num w:numId="19">
    <w:abstractNumId w:val="16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8D"/>
    <w:rsid w:val="000C089D"/>
    <w:rsid w:val="001A04ED"/>
    <w:rsid w:val="00234707"/>
    <w:rsid w:val="002371BD"/>
    <w:rsid w:val="002727E1"/>
    <w:rsid w:val="00276630"/>
    <w:rsid w:val="002B7601"/>
    <w:rsid w:val="002D4B9C"/>
    <w:rsid w:val="0036108D"/>
    <w:rsid w:val="003822C5"/>
    <w:rsid w:val="003D5E7E"/>
    <w:rsid w:val="00420C19"/>
    <w:rsid w:val="00446904"/>
    <w:rsid w:val="005A2146"/>
    <w:rsid w:val="005F5DD7"/>
    <w:rsid w:val="005F7B26"/>
    <w:rsid w:val="00637490"/>
    <w:rsid w:val="006931F2"/>
    <w:rsid w:val="00731536"/>
    <w:rsid w:val="00772181"/>
    <w:rsid w:val="00865623"/>
    <w:rsid w:val="009B3024"/>
    <w:rsid w:val="00AD0940"/>
    <w:rsid w:val="00B02BBD"/>
    <w:rsid w:val="00B4053F"/>
    <w:rsid w:val="00C274F6"/>
    <w:rsid w:val="00C31B4C"/>
    <w:rsid w:val="00C6011A"/>
    <w:rsid w:val="00D92235"/>
    <w:rsid w:val="00E0328A"/>
    <w:rsid w:val="00E764E1"/>
    <w:rsid w:val="00E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D7"/>
  </w:style>
  <w:style w:type="paragraph" w:styleId="Heading1">
    <w:name w:val="heading 1"/>
    <w:basedOn w:val="Normal"/>
    <w:next w:val="Normal"/>
    <w:link w:val="Heading1Char"/>
    <w:uiPriority w:val="9"/>
    <w:qFormat/>
    <w:rsid w:val="005F5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D"/>
  </w:style>
  <w:style w:type="paragraph" w:styleId="Footer">
    <w:name w:val="footer"/>
    <w:basedOn w:val="Normal"/>
    <w:link w:val="Foot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D"/>
  </w:style>
  <w:style w:type="paragraph" w:styleId="BalloonText">
    <w:name w:val="Balloon Text"/>
    <w:basedOn w:val="Normal"/>
    <w:link w:val="BalloonTextChar"/>
    <w:uiPriority w:val="99"/>
    <w:semiHidden/>
    <w:unhideWhenUsed/>
    <w:rsid w:val="0036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P9BodyTex">
    <w:name w:val="WP9_Body Tex"/>
    <w:basedOn w:val="Default"/>
    <w:next w:val="Default"/>
    <w:uiPriority w:val="99"/>
    <w:rsid w:val="00B02BBD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9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9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940"/>
    <w:rPr>
      <w:vertAlign w:val="superscript"/>
    </w:rPr>
  </w:style>
  <w:style w:type="table" w:styleId="TableGrid">
    <w:name w:val="Table Grid"/>
    <w:basedOn w:val="TableNormal"/>
    <w:uiPriority w:val="59"/>
    <w:rsid w:val="00EB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D7"/>
  </w:style>
  <w:style w:type="paragraph" w:styleId="Heading1">
    <w:name w:val="heading 1"/>
    <w:basedOn w:val="Normal"/>
    <w:next w:val="Normal"/>
    <w:link w:val="Heading1Char"/>
    <w:uiPriority w:val="9"/>
    <w:qFormat/>
    <w:rsid w:val="005F5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D"/>
  </w:style>
  <w:style w:type="paragraph" w:styleId="Footer">
    <w:name w:val="footer"/>
    <w:basedOn w:val="Normal"/>
    <w:link w:val="FooterChar"/>
    <w:uiPriority w:val="99"/>
    <w:unhideWhenUsed/>
    <w:rsid w:val="0036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D"/>
  </w:style>
  <w:style w:type="paragraph" w:styleId="BalloonText">
    <w:name w:val="Balloon Text"/>
    <w:basedOn w:val="Normal"/>
    <w:link w:val="BalloonTextChar"/>
    <w:uiPriority w:val="99"/>
    <w:semiHidden/>
    <w:unhideWhenUsed/>
    <w:rsid w:val="0036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P9BodyTex">
    <w:name w:val="WP9_Body Tex"/>
    <w:basedOn w:val="Default"/>
    <w:next w:val="Default"/>
    <w:uiPriority w:val="99"/>
    <w:rsid w:val="00B02BBD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9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9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940"/>
    <w:rPr>
      <w:vertAlign w:val="superscript"/>
    </w:rPr>
  </w:style>
  <w:style w:type="table" w:styleId="TableGrid">
    <w:name w:val="Table Grid"/>
    <w:basedOn w:val="TableNormal"/>
    <w:uiPriority w:val="59"/>
    <w:rsid w:val="00EB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b</b:Tag>
    <b:SourceType>Book</b:SourceType>
    <b:Guid>{E3A6EFFE-072A-4ED4-930C-4764B9A26AD4}</b:Guid>
    <b:Author>
      <b:Author>
        <b:NameList>
          <b:Person>
            <b:Last>cobus.olivier@weathersa.co.za</b:Last>
          </b:Person>
        </b:NameList>
      </b:Author>
    </b:Author>
    <b:Title>Long term Forecast</b:Title>
    <b:Publisher>WeatherSA</b:Publisher>
    <b:RefOrder>1</b:RefOrder>
  </b:Source>
</b:Sources>
</file>

<file path=customXml/itemProps1.xml><?xml version="1.0" encoding="utf-8"?>
<ds:datastoreItem xmlns:ds="http://schemas.openxmlformats.org/officeDocument/2006/customXml" ds:itemID="{FDCDF0A8-A88E-4C4D-9E41-9D2B2EA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Standby Roster</vt:lpstr>
    </vt:vector>
  </TitlesOfParts>
  <Company> 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Standby Roster</dc:title>
  <dc:subject/>
  <dc:creator>Annelize Lamprecht-Vertue</dc:creator>
  <cp:keywords/>
  <dc:description/>
  <cp:lastModifiedBy>Annelize Lamprecht-Vertue</cp:lastModifiedBy>
  <cp:revision>6</cp:revision>
  <cp:lastPrinted>2012-11-13T12:18:00Z</cp:lastPrinted>
  <dcterms:created xsi:type="dcterms:W3CDTF">2012-11-14T11:09:00Z</dcterms:created>
  <dcterms:modified xsi:type="dcterms:W3CDTF">2012-11-22T11:04:00Z</dcterms:modified>
</cp:coreProperties>
</file>